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9" w:rsidRDefault="00BE5913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ациональный проект «Жилье и городская среда»</w:t>
      </w:r>
    </w:p>
    <w:p w:rsidR="00BE5913" w:rsidRDefault="00612950" w:rsidP="00BE59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3CB">
        <w:rPr>
          <w:rFonts w:ascii="Times New Roman" w:hAnsi="Times New Roman" w:cs="Times New Roman"/>
          <w:b/>
          <w:sz w:val="24"/>
          <w:szCs w:val="24"/>
        </w:rPr>
        <w:t>приоритетн</w:t>
      </w:r>
      <w:r w:rsidR="00BE5913">
        <w:rPr>
          <w:rFonts w:ascii="Times New Roman" w:hAnsi="Times New Roman" w:cs="Times New Roman"/>
          <w:b/>
          <w:sz w:val="24"/>
          <w:szCs w:val="24"/>
        </w:rPr>
        <w:t>ый</w:t>
      </w:r>
      <w:r w:rsidRPr="00D633CB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BE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3CB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»</w:t>
      </w:r>
    </w:p>
    <w:p w:rsidR="00BE5913" w:rsidRDefault="00BE5913" w:rsidP="00BE59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2950" w:rsidRPr="00BE5913" w:rsidRDefault="00BE5913" w:rsidP="00BE5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E5913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в 2021 году</w:t>
      </w:r>
    </w:p>
    <w:p w:rsidR="00680311" w:rsidRDefault="00680311" w:rsidP="006803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EE" w:rsidRPr="00D633CB" w:rsidRDefault="004F5139" w:rsidP="00BE5913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E591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D60E1E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Формирование комфортной городской среды» выполнены работы по </w:t>
      </w:r>
      <w:r>
        <w:rPr>
          <w:rFonts w:ascii="Times New Roman" w:hAnsi="Times New Roman" w:cs="Times New Roman"/>
          <w:sz w:val="24"/>
          <w:szCs w:val="24"/>
        </w:rPr>
        <w:t>благоустро</w:t>
      </w:r>
      <w:r w:rsidR="00D60E1E">
        <w:rPr>
          <w:rFonts w:ascii="Times New Roman" w:hAnsi="Times New Roman" w:cs="Times New Roman"/>
          <w:sz w:val="24"/>
          <w:szCs w:val="24"/>
        </w:rPr>
        <w:t>йству</w:t>
      </w:r>
      <w:r>
        <w:rPr>
          <w:rFonts w:ascii="Times New Roman" w:hAnsi="Times New Roman" w:cs="Times New Roman"/>
          <w:sz w:val="24"/>
          <w:szCs w:val="24"/>
        </w:rPr>
        <w:t xml:space="preserve"> дворовы</w:t>
      </w:r>
      <w:r w:rsidR="00D60E1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60E1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913">
        <w:rPr>
          <w:rFonts w:ascii="Times New Roman" w:hAnsi="Times New Roman" w:cs="Times New Roman"/>
          <w:sz w:val="24"/>
          <w:szCs w:val="24"/>
        </w:rPr>
        <w:t>8-ми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BE5913">
        <w:rPr>
          <w:rFonts w:ascii="Times New Roman" w:hAnsi="Times New Roman" w:cs="Times New Roman"/>
          <w:sz w:val="24"/>
          <w:szCs w:val="24"/>
        </w:rPr>
        <w:t>:</w:t>
      </w:r>
    </w:p>
    <w:p w:rsidR="00A662EE" w:rsidRPr="008D176E" w:rsidRDefault="00A662EE" w:rsidP="00A662EE">
      <w:pPr>
        <w:pStyle w:val="7"/>
        <w:numPr>
          <w:ilvl w:val="0"/>
          <w:numId w:val="7"/>
        </w:numPr>
        <w:rPr>
          <w:szCs w:val="24"/>
        </w:rPr>
      </w:pPr>
      <w:r w:rsidRPr="008D176E">
        <w:rPr>
          <w:szCs w:val="24"/>
        </w:rPr>
        <w:t xml:space="preserve">ул. </w:t>
      </w:r>
      <w:proofErr w:type="spellStart"/>
      <w:r w:rsidRPr="008D176E">
        <w:rPr>
          <w:szCs w:val="24"/>
        </w:rPr>
        <w:t>К.Маркса</w:t>
      </w:r>
      <w:proofErr w:type="spellEnd"/>
      <w:r w:rsidRPr="008D176E">
        <w:rPr>
          <w:szCs w:val="24"/>
        </w:rPr>
        <w:t>, д.92</w:t>
      </w:r>
      <w:r w:rsidR="00DE2DEC">
        <w:rPr>
          <w:szCs w:val="24"/>
        </w:rPr>
        <w:t xml:space="preserve"> </w:t>
      </w:r>
    </w:p>
    <w:p w:rsidR="00A662EE" w:rsidRPr="008D176E" w:rsidRDefault="00A662EE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6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8D176E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8D176E">
        <w:rPr>
          <w:rFonts w:ascii="Times New Roman" w:hAnsi="Times New Roman" w:cs="Times New Roman"/>
          <w:sz w:val="24"/>
          <w:szCs w:val="24"/>
        </w:rPr>
        <w:t>, д.92б</w:t>
      </w:r>
    </w:p>
    <w:p w:rsidR="00A662EE" w:rsidRPr="008D176E" w:rsidRDefault="00A662EE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6E">
        <w:rPr>
          <w:rFonts w:ascii="Times New Roman" w:hAnsi="Times New Roman" w:cs="Times New Roman"/>
          <w:sz w:val="24"/>
          <w:szCs w:val="24"/>
        </w:rPr>
        <w:t>ул. Лесная, д.1</w:t>
      </w:r>
    </w:p>
    <w:p w:rsidR="00A662EE" w:rsidRPr="008D176E" w:rsidRDefault="00A662EE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6E">
        <w:rPr>
          <w:rFonts w:ascii="Times New Roman" w:hAnsi="Times New Roman" w:cs="Times New Roman"/>
          <w:sz w:val="24"/>
          <w:szCs w:val="24"/>
        </w:rPr>
        <w:t>ул. Ленина, д.8</w:t>
      </w:r>
    </w:p>
    <w:p w:rsidR="00A662EE" w:rsidRPr="008D176E" w:rsidRDefault="00A662EE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6E">
        <w:rPr>
          <w:rFonts w:ascii="Times New Roman" w:hAnsi="Times New Roman" w:cs="Times New Roman"/>
          <w:sz w:val="24"/>
          <w:szCs w:val="24"/>
        </w:rPr>
        <w:t>ул.</w:t>
      </w:r>
      <w:r w:rsidR="004F5139">
        <w:rPr>
          <w:rFonts w:ascii="Times New Roman" w:hAnsi="Times New Roman" w:cs="Times New Roman"/>
          <w:sz w:val="24"/>
          <w:szCs w:val="24"/>
        </w:rPr>
        <w:t xml:space="preserve"> </w:t>
      </w:r>
      <w:r w:rsidRPr="008D176E">
        <w:rPr>
          <w:rFonts w:ascii="Times New Roman" w:hAnsi="Times New Roman" w:cs="Times New Roman"/>
          <w:sz w:val="24"/>
          <w:szCs w:val="24"/>
        </w:rPr>
        <w:t>Чапаева, д.7</w:t>
      </w:r>
    </w:p>
    <w:p w:rsidR="00A662EE" w:rsidRDefault="00A662EE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6E">
        <w:rPr>
          <w:rFonts w:ascii="Times New Roman" w:hAnsi="Times New Roman" w:cs="Times New Roman"/>
          <w:sz w:val="24"/>
          <w:szCs w:val="24"/>
        </w:rPr>
        <w:t>ул. Дубровская, д.15</w:t>
      </w:r>
    </w:p>
    <w:p w:rsidR="00131365" w:rsidRDefault="00AD0397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131365">
        <w:rPr>
          <w:rFonts w:ascii="Times New Roman" w:hAnsi="Times New Roman" w:cs="Times New Roman"/>
          <w:sz w:val="24"/>
          <w:szCs w:val="24"/>
        </w:rPr>
        <w:t>Гончарова, д.67</w:t>
      </w:r>
    </w:p>
    <w:p w:rsidR="00131365" w:rsidRDefault="00AD0397" w:rsidP="00A662E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131365">
        <w:rPr>
          <w:rFonts w:ascii="Times New Roman" w:hAnsi="Times New Roman" w:cs="Times New Roman"/>
          <w:sz w:val="24"/>
          <w:szCs w:val="24"/>
        </w:rPr>
        <w:t>Ст. Разина, д.63</w:t>
      </w:r>
    </w:p>
    <w:p w:rsidR="00D24C90" w:rsidRDefault="00787F8C" w:rsidP="00D2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D0397" w:rsidRPr="00AD0397">
        <w:rPr>
          <w:rFonts w:ascii="Times New Roman" w:hAnsi="Times New Roman" w:cs="Times New Roman"/>
          <w:sz w:val="24"/>
          <w:szCs w:val="24"/>
        </w:rPr>
        <w:t>тоимость работ</w:t>
      </w:r>
      <w:r w:rsidR="004F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ворам </w:t>
      </w:r>
      <w:r w:rsidR="004F5139">
        <w:rPr>
          <w:rFonts w:ascii="Times New Roman" w:hAnsi="Times New Roman" w:cs="Times New Roman"/>
          <w:sz w:val="24"/>
          <w:szCs w:val="24"/>
        </w:rPr>
        <w:t>состави</w:t>
      </w:r>
      <w:r w:rsidR="00D60E1E">
        <w:rPr>
          <w:rFonts w:ascii="Times New Roman" w:hAnsi="Times New Roman" w:cs="Times New Roman"/>
          <w:sz w:val="24"/>
          <w:szCs w:val="24"/>
        </w:rPr>
        <w:t>ла</w:t>
      </w:r>
      <w:r w:rsidR="004F5139">
        <w:rPr>
          <w:rFonts w:ascii="Times New Roman" w:hAnsi="Times New Roman" w:cs="Times New Roman"/>
          <w:sz w:val="24"/>
          <w:szCs w:val="24"/>
        </w:rPr>
        <w:t xml:space="preserve"> </w:t>
      </w:r>
      <w:r w:rsidR="00AD0397" w:rsidRPr="00AD0397">
        <w:rPr>
          <w:rFonts w:ascii="Times New Roman" w:hAnsi="Times New Roman" w:cs="Times New Roman"/>
          <w:sz w:val="24"/>
          <w:szCs w:val="24"/>
        </w:rPr>
        <w:t>20 40</w:t>
      </w:r>
      <w:r w:rsidR="00D60E1E">
        <w:rPr>
          <w:rFonts w:ascii="Times New Roman" w:hAnsi="Times New Roman" w:cs="Times New Roman"/>
          <w:sz w:val="24"/>
          <w:szCs w:val="24"/>
        </w:rPr>
        <w:t>4</w:t>
      </w:r>
      <w:r w:rsidR="00AD0397" w:rsidRPr="00AD0397">
        <w:rPr>
          <w:rFonts w:ascii="Times New Roman" w:hAnsi="Times New Roman" w:cs="Times New Roman"/>
          <w:sz w:val="24"/>
          <w:szCs w:val="24"/>
        </w:rPr>
        <w:t>,</w:t>
      </w:r>
      <w:r w:rsidR="00D60E1E">
        <w:rPr>
          <w:rFonts w:ascii="Times New Roman" w:hAnsi="Times New Roman" w:cs="Times New Roman"/>
          <w:sz w:val="24"/>
          <w:szCs w:val="24"/>
        </w:rPr>
        <w:t>3</w:t>
      </w:r>
      <w:r w:rsidR="00AD0397" w:rsidRPr="00AD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97" w:rsidRPr="00AD039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D0397" w:rsidRPr="00AD03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0397" w:rsidRPr="00AD039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D0397" w:rsidRPr="00AD0397">
        <w:rPr>
          <w:rFonts w:ascii="Times New Roman" w:hAnsi="Times New Roman" w:cs="Times New Roman"/>
          <w:sz w:val="24"/>
          <w:szCs w:val="24"/>
        </w:rPr>
        <w:t>.</w:t>
      </w:r>
      <w:r w:rsidR="004F513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4F5139">
        <w:rPr>
          <w:rFonts w:ascii="Times New Roman" w:hAnsi="Times New Roman" w:cs="Times New Roman"/>
          <w:sz w:val="24"/>
          <w:szCs w:val="24"/>
        </w:rPr>
        <w:t>с</w:t>
      </w:r>
      <w:r w:rsidR="00D24C90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="00D24C90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4F5139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D24C90">
        <w:rPr>
          <w:rFonts w:ascii="Times New Roman" w:hAnsi="Times New Roman" w:cs="Times New Roman"/>
          <w:sz w:val="24"/>
          <w:szCs w:val="24"/>
        </w:rPr>
        <w:t xml:space="preserve"> -3 4</w:t>
      </w:r>
      <w:r w:rsidR="00D60E1E">
        <w:rPr>
          <w:rFonts w:ascii="Times New Roman" w:hAnsi="Times New Roman" w:cs="Times New Roman"/>
          <w:sz w:val="24"/>
          <w:szCs w:val="24"/>
        </w:rPr>
        <w:t>52</w:t>
      </w:r>
      <w:r w:rsidR="00D24C90">
        <w:rPr>
          <w:rFonts w:ascii="Times New Roman" w:hAnsi="Times New Roman" w:cs="Times New Roman"/>
          <w:sz w:val="24"/>
          <w:szCs w:val="24"/>
        </w:rPr>
        <w:t>,</w:t>
      </w:r>
      <w:r w:rsidR="00D60E1E">
        <w:rPr>
          <w:rFonts w:ascii="Times New Roman" w:hAnsi="Times New Roman" w:cs="Times New Roman"/>
          <w:sz w:val="24"/>
          <w:szCs w:val="24"/>
        </w:rPr>
        <w:t>8</w:t>
      </w:r>
      <w:r w:rsidR="00D2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9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24C90">
        <w:rPr>
          <w:rFonts w:ascii="Times New Roman" w:hAnsi="Times New Roman" w:cs="Times New Roman"/>
          <w:sz w:val="24"/>
          <w:szCs w:val="24"/>
        </w:rPr>
        <w:t>. (в среднем 16,9%).</w:t>
      </w:r>
    </w:p>
    <w:p w:rsidR="00741101" w:rsidRPr="00741101" w:rsidRDefault="00D777C6" w:rsidP="0074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работы по благоустройству связаны с асфальтированием подъездных путей к дом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, устройством парковочных мест д</w:t>
      </w:r>
      <w:r w:rsidR="00D60E1E">
        <w:rPr>
          <w:rFonts w:ascii="Times New Roman" w:hAnsi="Times New Roman" w:cs="Times New Roman"/>
          <w:sz w:val="24"/>
          <w:szCs w:val="24"/>
        </w:rPr>
        <w:t xml:space="preserve">ля автомобилей. В части дворов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детское и спортивное оборудование, скамейки и урны. </w:t>
      </w:r>
    </w:p>
    <w:p w:rsidR="001C06E8" w:rsidRPr="000E7D17" w:rsidRDefault="00D60E1E" w:rsidP="00741101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го проекта начаты работы по благоустройству городского сада им. А.С. Пушкина</w:t>
      </w:r>
      <w:r w:rsidR="00BE5FF4">
        <w:rPr>
          <w:rFonts w:ascii="Times New Roman" w:hAnsi="Times New Roman" w:cs="Times New Roman"/>
          <w:sz w:val="24"/>
          <w:szCs w:val="24"/>
        </w:rPr>
        <w:t xml:space="preserve">. В текущем году выполнены работы по </w:t>
      </w:r>
      <w:r w:rsidR="00BE5FF4" w:rsidRPr="002A349E">
        <w:rPr>
          <w:rFonts w:ascii="Times New Roman" w:hAnsi="Times New Roman" w:cs="Times New Roman"/>
          <w:sz w:val="24"/>
          <w:szCs w:val="24"/>
        </w:rPr>
        <w:t>строительству сетей инженерной инфраструктуры (электроснабжение, водоснабжение, канализация) и строительство туалета, а также строительство пешеходных дорожек.</w:t>
      </w:r>
      <w:r w:rsidR="00BE5FF4">
        <w:rPr>
          <w:rFonts w:ascii="Times New Roman" w:hAnsi="Times New Roman" w:cs="Times New Roman"/>
          <w:sz w:val="24"/>
          <w:szCs w:val="24"/>
        </w:rPr>
        <w:t xml:space="preserve"> Объем финансирования работ </w:t>
      </w:r>
      <w:r w:rsidR="00787F8C">
        <w:rPr>
          <w:rFonts w:ascii="Times New Roman" w:hAnsi="Times New Roman" w:cs="Times New Roman"/>
          <w:sz w:val="24"/>
          <w:szCs w:val="24"/>
        </w:rPr>
        <w:t xml:space="preserve">по парку </w:t>
      </w:r>
      <w:r w:rsidR="00BE5FF4">
        <w:rPr>
          <w:rFonts w:ascii="Times New Roman" w:hAnsi="Times New Roman" w:cs="Times New Roman"/>
          <w:sz w:val="24"/>
          <w:szCs w:val="24"/>
        </w:rPr>
        <w:t xml:space="preserve">составил 24 489,3 </w:t>
      </w:r>
      <w:proofErr w:type="spellStart"/>
      <w:r w:rsidR="00BE5FF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E5F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E5FF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E5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913" w:rsidRDefault="00BE5913" w:rsidP="00BE5F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ил 44 893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:</w:t>
      </w:r>
    </w:p>
    <w:p w:rsidR="00BE5913" w:rsidRDefault="00BE5913" w:rsidP="00BE5F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 39 795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913" w:rsidRDefault="00BE5913" w:rsidP="00BE5F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 Удмуртской республики 1 230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913" w:rsidRDefault="00BE5913" w:rsidP="00BE5F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ой бюджет 414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913" w:rsidRDefault="00BE5913" w:rsidP="00BE5F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3 452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7D17" w:rsidRPr="002D3DE5" w:rsidRDefault="000E7D17" w:rsidP="000E7D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D17"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2020 году город Сарапул стал</w:t>
      </w:r>
      <w:r w:rsidRPr="000E7D17">
        <w:rPr>
          <w:rFonts w:ascii="Times New Roman" w:hAnsi="Times New Roman" w:cs="Times New Roman"/>
          <w:sz w:val="24"/>
          <w:szCs w:val="24"/>
        </w:rPr>
        <w:t xml:space="preserve"> победител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7D17">
        <w:rPr>
          <w:rFonts w:ascii="Times New Roman" w:hAnsi="Times New Roman" w:cs="Times New Roman"/>
          <w:sz w:val="24"/>
          <w:szCs w:val="24"/>
        </w:rPr>
        <w:t xml:space="preserve"> Всер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D17">
        <w:rPr>
          <w:rFonts w:ascii="Times New Roman" w:hAnsi="Times New Roman" w:cs="Times New Roman"/>
          <w:sz w:val="24"/>
          <w:szCs w:val="24"/>
        </w:rPr>
        <w:t>ийского конкурса лучших проектов создания комфортной городской среды в малых городах и истор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D17">
        <w:rPr>
          <w:rFonts w:ascii="Times New Roman" w:hAnsi="Times New Roman" w:cs="Times New Roman"/>
          <w:sz w:val="24"/>
          <w:szCs w:val="24"/>
        </w:rPr>
        <w:t>ких поселениях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E7D17">
        <w:rPr>
          <w:rFonts w:ascii="Times New Roman" w:hAnsi="Times New Roman" w:cs="Times New Roman"/>
          <w:color w:val="231F20"/>
          <w:sz w:val="24"/>
          <w:szCs w:val="24"/>
        </w:rPr>
        <w:t>проект</w:t>
      </w:r>
      <w:r>
        <w:rPr>
          <w:rFonts w:ascii="Times New Roman" w:hAnsi="Times New Roman" w:cs="Times New Roman"/>
          <w:color w:val="231F20"/>
          <w:sz w:val="24"/>
          <w:szCs w:val="24"/>
        </w:rPr>
        <w:t>ом</w:t>
      </w:r>
      <w:r w:rsidRPr="000E7D17">
        <w:rPr>
          <w:rFonts w:ascii="Times New Roman" w:hAnsi="Times New Roman" w:cs="Times New Roman"/>
          <w:color w:val="231F20"/>
          <w:sz w:val="24"/>
          <w:szCs w:val="24"/>
        </w:rPr>
        <w:t xml:space="preserve"> «Музейный квартал»</w:t>
      </w:r>
      <w:r w:rsidR="002D3DE5">
        <w:rPr>
          <w:rFonts w:ascii="Times New Roman" w:hAnsi="Times New Roman" w:cs="Times New Roman"/>
          <w:color w:val="231F20"/>
          <w:sz w:val="24"/>
          <w:szCs w:val="24"/>
        </w:rPr>
        <w:t>, который был реализован в 2021 году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0E7D1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D3DE5">
        <w:rPr>
          <w:rFonts w:ascii="Times New Roman" w:hAnsi="Times New Roman"/>
          <w:sz w:val="24"/>
          <w:szCs w:val="24"/>
        </w:rPr>
        <w:t>«Музейный квартал» стал единым общественным пространством, ориентированным, с одной стороны, на повседневные потребности горожан, связанные с запросом на «третье место», позволяющее реализовать сценарии просвещения, образования и самореализации непосредственно в городской среде; с другой стороны, «Музейный квартал» призван стать визитной карточкой Сарапула, дающей гостям города самое важное первое впечатление о нем.</w:t>
      </w:r>
      <w:proofErr w:type="gramEnd"/>
    </w:p>
    <w:p w:rsidR="000E7D17" w:rsidRPr="002D3DE5" w:rsidRDefault="000E7D17" w:rsidP="000E7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DE5">
        <w:rPr>
          <w:rFonts w:ascii="Times New Roman" w:hAnsi="Times New Roman"/>
          <w:sz w:val="24"/>
          <w:szCs w:val="24"/>
        </w:rPr>
        <w:t xml:space="preserve">Стоимость реализации проекта </w:t>
      </w:r>
      <w:r w:rsidR="00741101" w:rsidRPr="000E7D17">
        <w:rPr>
          <w:rFonts w:ascii="Times New Roman" w:hAnsi="Times New Roman" w:cs="Times New Roman"/>
          <w:color w:val="231F20"/>
          <w:sz w:val="24"/>
          <w:szCs w:val="24"/>
        </w:rPr>
        <w:t>«Музейный квартал»</w:t>
      </w:r>
      <w:r w:rsidR="002D3DE5" w:rsidRPr="002D3DE5">
        <w:rPr>
          <w:rFonts w:ascii="Times New Roman" w:hAnsi="Times New Roman"/>
          <w:sz w:val="24"/>
          <w:szCs w:val="24"/>
        </w:rPr>
        <w:t xml:space="preserve"> составила 110 </w:t>
      </w:r>
      <w:proofErr w:type="spellStart"/>
      <w:r w:rsidR="002D3DE5" w:rsidRPr="002D3DE5">
        <w:rPr>
          <w:rFonts w:ascii="Times New Roman" w:hAnsi="Times New Roman"/>
          <w:sz w:val="24"/>
          <w:szCs w:val="24"/>
        </w:rPr>
        <w:t>млн</w:t>
      </w:r>
      <w:proofErr w:type="gramStart"/>
      <w:r w:rsidR="002D3DE5" w:rsidRPr="002D3DE5">
        <w:rPr>
          <w:rFonts w:ascii="Times New Roman" w:hAnsi="Times New Roman"/>
          <w:sz w:val="24"/>
          <w:szCs w:val="24"/>
        </w:rPr>
        <w:t>.р</w:t>
      </w:r>
      <w:proofErr w:type="gramEnd"/>
      <w:r w:rsidR="002D3DE5" w:rsidRPr="002D3DE5">
        <w:rPr>
          <w:rFonts w:ascii="Times New Roman" w:hAnsi="Times New Roman"/>
          <w:sz w:val="24"/>
          <w:szCs w:val="24"/>
        </w:rPr>
        <w:t>уб</w:t>
      </w:r>
      <w:proofErr w:type="spellEnd"/>
      <w:r w:rsidR="002D3DE5" w:rsidRPr="002D3DE5">
        <w:rPr>
          <w:rFonts w:ascii="Times New Roman" w:hAnsi="Times New Roman"/>
          <w:sz w:val="24"/>
          <w:szCs w:val="24"/>
        </w:rPr>
        <w:t>., в том числе</w:t>
      </w:r>
      <w:r w:rsidRPr="002D3DE5">
        <w:rPr>
          <w:rFonts w:ascii="Times New Roman" w:hAnsi="Times New Roman"/>
          <w:sz w:val="24"/>
          <w:szCs w:val="24"/>
        </w:rPr>
        <w:t xml:space="preserve">: - федеральный бюджет (грант) – 80 млн. руб., </w:t>
      </w:r>
    </w:p>
    <w:p w:rsidR="000E7D17" w:rsidRPr="002D3DE5" w:rsidRDefault="000E7D17" w:rsidP="000E7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DE5">
        <w:rPr>
          <w:rFonts w:ascii="Times New Roman" w:hAnsi="Times New Roman"/>
          <w:sz w:val="24"/>
          <w:szCs w:val="24"/>
        </w:rPr>
        <w:t>- средства регионального бюджета – 30 млн. руб.</w:t>
      </w:r>
    </w:p>
    <w:p w:rsidR="002D3DE5" w:rsidRPr="002D3DE5" w:rsidRDefault="002D3DE5" w:rsidP="002D3DE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выполнено:</w:t>
      </w:r>
      <w:r w:rsidRPr="002D3DE5">
        <w:rPr>
          <w:rFonts w:ascii="Times New Roman" w:hAnsi="Times New Roman"/>
          <w:sz w:val="24"/>
          <w:szCs w:val="24"/>
        </w:rPr>
        <w:t xml:space="preserve">  </w:t>
      </w:r>
    </w:p>
    <w:p w:rsidR="002D3DE5" w:rsidRPr="002D3DE5" w:rsidRDefault="002D3DE5" w:rsidP="002D3DE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DE5">
        <w:rPr>
          <w:rFonts w:ascii="Times New Roman" w:hAnsi="Times New Roman"/>
          <w:sz w:val="24"/>
          <w:szCs w:val="24"/>
        </w:rPr>
        <w:t>- благоустройство Дет</w:t>
      </w:r>
      <w:r w:rsidR="00741101">
        <w:rPr>
          <w:rFonts w:ascii="Times New Roman" w:hAnsi="Times New Roman"/>
          <w:sz w:val="24"/>
          <w:szCs w:val="24"/>
        </w:rPr>
        <w:t>ского парка;</w:t>
      </w:r>
    </w:p>
    <w:p w:rsidR="002D3DE5" w:rsidRPr="002D3DE5" w:rsidRDefault="00741101" w:rsidP="002D3DE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Парка науки;</w:t>
      </w:r>
    </w:p>
    <w:p w:rsidR="002D3DE5" w:rsidRPr="002D3DE5" w:rsidRDefault="002D3DE5" w:rsidP="002D3DE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DE5">
        <w:rPr>
          <w:rFonts w:ascii="Times New Roman" w:hAnsi="Times New Roman"/>
          <w:sz w:val="24"/>
          <w:szCs w:val="24"/>
        </w:rPr>
        <w:t>- организация улично-дорожной сети.</w:t>
      </w:r>
    </w:p>
    <w:p w:rsidR="00741101" w:rsidRDefault="00741101" w:rsidP="0074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планируется благоустройство дворовых территорий 6</w:t>
      </w:r>
      <w:r w:rsidR="00787F8C">
        <w:rPr>
          <w:rFonts w:ascii="Times New Roman" w:hAnsi="Times New Roman" w:cs="Times New Roman"/>
          <w:sz w:val="24"/>
          <w:szCs w:val="24"/>
        </w:rPr>
        <w:t xml:space="preserve">-ти </w:t>
      </w:r>
      <w:r>
        <w:rPr>
          <w:rFonts w:ascii="Times New Roman" w:hAnsi="Times New Roman" w:cs="Times New Roman"/>
          <w:sz w:val="24"/>
          <w:szCs w:val="24"/>
        </w:rPr>
        <w:t>многоквартирных домов.</w:t>
      </w:r>
    </w:p>
    <w:p w:rsidR="00741101" w:rsidRPr="00741101" w:rsidRDefault="00741101" w:rsidP="00741101">
      <w:pPr>
        <w:pStyle w:val="a5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101">
        <w:rPr>
          <w:rFonts w:ascii="Times New Roman" w:hAnsi="Times New Roman" w:cs="Times New Roman"/>
          <w:color w:val="000000"/>
          <w:sz w:val="24"/>
          <w:szCs w:val="24"/>
        </w:rPr>
        <w:t>ул. Лесная, д.13</w:t>
      </w:r>
    </w:p>
    <w:p w:rsidR="00741101" w:rsidRPr="00741101" w:rsidRDefault="00741101" w:rsidP="00741101">
      <w:pPr>
        <w:pStyle w:val="a5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101">
        <w:rPr>
          <w:rFonts w:ascii="Times New Roman" w:hAnsi="Times New Roman" w:cs="Times New Roman"/>
          <w:color w:val="000000"/>
          <w:sz w:val="24"/>
          <w:szCs w:val="24"/>
        </w:rPr>
        <w:t>ул. Азина, д.144</w:t>
      </w:r>
    </w:p>
    <w:p w:rsidR="00741101" w:rsidRPr="00741101" w:rsidRDefault="00741101" w:rsidP="00741101">
      <w:pPr>
        <w:pStyle w:val="a5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101">
        <w:rPr>
          <w:rFonts w:ascii="Times New Roman" w:hAnsi="Times New Roman" w:cs="Times New Roman"/>
          <w:color w:val="000000"/>
          <w:sz w:val="24"/>
          <w:szCs w:val="24"/>
        </w:rPr>
        <w:t>ул. Гоголя, д.58а</w:t>
      </w:r>
    </w:p>
    <w:p w:rsidR="00741101" w:rsidRPr="00741101" w:rsidRDefault="00741101" w:rsidP="00741101">
      <w:pPr>
        <w:pStyle w:val="a5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101">
        <w:rPr>
          <w:rFonts w:ascii="Times New Roman" w:hAnsi="Times New Roman" w:cs="Times New Roman"/>
          <w:color w:val="000000"/>
          <w:sz w:val="24"/>
          <w:szCs w:val="24"/>
        </w:rPr>
        <w:t>ул. Гоголя, д.2в</w:t>
      </w:r>
    </w:p>
    <w:p w:rsidR="00741101" w:rsidRPr="00741101" w:rsidRDefault="00741101" w:rsidP="00741101">
      <w:pPr>
        <w:pStyle w:val="a5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101">
        <w:rPr>
          <w:rFonts w:ascii="Times New Roman" w:hAnsi="Times New Roman" w:cs="Times New Roman"/>
          <w:color w:val="000000"/>
          <w:sz w:val="24"/>
          <w:szCs w:val="24"/>
        </w:rPr>
        <w:t>ул. 1-я Дачная, д.21</w:t>
      </w:r>
    </w:p>
    <w:p w:rsidR="00741101" w:rsidRPr="00741101" w:rsidRDefault="00741101" w:rsidP="00741101">
      <w:pPr>
        <w:pStyle w:val="a5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101">
        <w:rPr>
          <w:rFonts w:ascii="Times New Roman" w:hAnsi="Times New Roman" w:cs="Times New Roman"/>
          <w:color w:val="000000"/>
          <w:sz w:val="24"/>
          <w:szCs w:val="24"/>
        </w:rPr>
        <w:t>ул. Интернациональная ,55</w:t>
      </w:r>
    </w:p>
    <w:p w:rsidR="00D60E1E" w:rsidRDefault="00313EF8" w:rsidP="00313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741101" w:rsidRPr="00741101">
        <w:rPr>
          <w:rFonts w:ascii="Times New Roman" w:hAnsi="Times New Roman" w:cs="Times New Roman"/>
          <w:sz w:val="24"/>
          <w:szCs w:val="24"/>
        </w:rPr>
        <w:t xml:space="preserve"> 2022 году </w:t>
      </w:r>
      <w:r w:rsidRPr="00741101">
        <w:rPr>
          <w:rFonts w:ascii="Times New Roman" w:hAnsi="Times New Roman" w:cs="Times New Roman"/>
          <w:sz w:val="24"/>
          <w:szCs w:val="24"/>
        </w:rPr>
        <w:t xml:space="preserve">продолжатся </w:t>
      </w:r>
      <w:r w:rsidR="00741101" w:rsidRPr="00741101">
        <w:rPr>
          <w:rFonts w:ascii="Times New Roman" w:hAnsi="Times New Roman" w:cs="Times New Roman"/>
          <w:sz w:val="24"/>
          <w:szCs w:val="24"/>
        </w:rPr>
        <w:t>работы в городском саду</w:t>
      </w:r>
      <w:r>
        <w:rPr>
          <w:rFonts w:ascii="Times New Roman" w:hAnsi="Times New Roman" w:cs="Times New Roman"/>
          <w:sz w:val="24"/>
          <w:szCs w:val="24"/>
        </w:rPr>
        <w:t xml:space="preserve"> им. А.С. Пушкина</w:t>
      </w:r>
      <w:r w:rsidR="00741101" w:rsidRPr="00741101">
        <w:rPr>
          <w:rFonts w:ascii="Times New Roman" w:hAnsi="Times New Roman" w:cs="Times New Roman"/>
          <w:sz w:val="24"/>
          <w:szCs w:val="24"/>
        </w:rPr>
        <w:t>.</w:t>
      </w:r>
    </w:p>
    <w:sectPr w:rsidR="00D60E1E" w:rsidSect="00923D5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741"/>
    <w:multiLevelType w:val="hybridMultilevel"/>
    <w:tmpl w:val="4C30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61D"/>
    <w:multiLevelType w:val="hybridMultilevel"/>
    <w:tmpl w:val="7200DA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90B47"/>
    <w:multiLevelType w:val="hybridMultilevel"/>
    <w:tmpl w:val="35AC7120"/>
    <w:lvl w:ilvl="0" w:tplc="C7AE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5B7CD3"/>
    <w:multiLevelType w:val="hybridMultilevel"/>
    <w:tmpl w:val="14066C50"/>
    <w:lvl w:ilvl="0" w:tplc="B5784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96E48"/>
    <w:multiLevelType w:val="hybridMultilevel"/>
    <w:tmpl w:val="FA9C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012C"/>
    <w:multiLevelType w:val="hybridMultilevel"/>
    <w:tmpl w:val="11BA80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83735A"/>
    <w:multiLevelType w:val="hybridMultilevel"/>
    <w:tmpl w:val="1BC80D22"/>
    <w:lvl w:ilvl="0" w:tplc="48F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1E55E9"/>
    <w:multiLevelType w:val="hybridMultilevel"/>
    <w:tmpl w:val="39DE5D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8E11E7"/>
    <w:multiLevelType w:val="hybridMultilevel"/>
    <w:tmpl w:val="A740CD5E"/>
    <w:lvl w:ilvl="0" w:tplc="E79A8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93A68"/>
    <w:multiLevelType w:val="hybridMultilevel"/>
    <w:tmpl w:val="6316A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D"/>
    <w:rsid w:val="00004F57"/>
    <w:rsid w:val="00005406"/>
    <w:rsid w:val="00006CF7"/>
    <w:rsid w:val="00007F84"/>
    <w:rsid w:val="000164EB"/>
    <w:rsid w:val="0002276D"/>
    <w:rsid w:val="0002490D"/>
    <w:rsid w:val="0002586B"/>
    <w:rsid w:val="0002613D"/>
    <w:rsid w:val="000276A0"/>
    <w:rsid w:val="00030E1A"/>
    <w:rsid w:val="0004086D"/>
    <w:rsid w:val="000476DF"/>
    <w:rsid w:val="00053495"/>
    <w:rsid w:val="000602C3"/>
    <w:rsid w:val="00064410"/>
    <w:rsid w:val="00067B36"/>
    <w:rsid w:val="00070546"/>
    <w:rsid w:val="0007389B"/>
    <w:rsid w:val="00086B0C"/>
    <w:rsid w:val="00090013"/>
    <w:rsid w:val="000945DE"/>
    <w:rsid w:val="000A1DCB"/>
    <w:rsid w:val="000A1F64"/>
    <w:rsid w:val="000A78F8"/>
    <w:rsid w:val="000B43E8"/>
    <w:rsid w:val="000B449A"/>
    <w:rsid w:val="000C0E22"/>
    <w:rsid w:val="000C3E6C"/>
    <w:rsid w:val="000C6A43"/>
    <w:rsid w:val="000D0D17"/>
    <w:rsid w:val="000D148C"/>
    <w:rsid w:val="000D47DE"/>
    <w:rsid w:val="000D5F5E"/>
    <w:rsid w:val="000E3A8B"/>
    <w:rsid w:val="000E5899"/>
    <w:rsid w:val="000E7D17"/>
    <w:rsid w:val="000F64D3"/>
    <w:rsid w:val="000F736C"/>
    <w:rsid w:val="000F738A"/>
    <w:rsid w:val="001010C4"/>
    <w:rsid w:val="00102EF8"/>
    <w:rsid w:val="00103F03"/>
    <w:rsid w:val="0010404D"/>
    <w:rsid w:val="00104D80"/>
    <w:rsid w:val="0012017D"/>
    <w:rsid w:val="00120584"/>
    <w:rsid w:val="00125FA8"/>
    <w:rsid w:val="00130D85"/>
    <w:rsid w:val="00131365"/>
    <w:rsid w:val="001346B2"/>
    <w:rsid w:val="00137827"/>
    <w:rsid w:val="00141C46"/>
    <w:rsid w:val="00147FFC"/>
    <w:rsid w:val="00150F7E"/>
    <w:rsid w:val="00154026"/>
    <w:rsid w:val="00163A7B"/>
    <w:rsid w:val="00171303"/>
    <w:rsid w:val="00171BFB"/>
    <w:rsid w:val="001757EE"/>
    <w:rsid w:val="00177BAA"/>
    <w:rsid w:val="00177E1E"/>
    <w:rsid w:val="00183227"/>
    <w:rsid w:val="00187CAE"/>
    <w:rsid w:val="00190924"/>
    <w:rsid w:val="0019373D"/>
    <w:rsid w:val="0019511C"/>
    <w:rsid w:val="00195B54"/>
    <w:rsid w:val="00195EAB"/>
    <w:rsid w:val="001A381F"/>
    <w:rsid w:val="001A3B1B"/>
    <w:rsid w:val="001A5539"/>
    <w:rsid w:val="001A616F"/>
    <w:rsid w:val="001B083A"/>
    <w:rsid w:val="001B7920"/>
    <w:rsid w:val="001C06E8"/>
    <w:rsid w:val="001C6DC8"/>
    <w:rsid w:val="001D69E5"/>
    <w:rsid w:val="001E29A2"/>
    <w:rsid w:val="001E5892"/>
    <w:rsid w:val="001E7494"/>
    <w:rsid w:val="00201555"/>
    <w:rsid w:val="002062B1"/>
    <w:rsid w:val="00207702"/>
    <w:rsid w:val="00217C03"/>
    <w:rsid w:val="00223809"/>
    <w:rsid w:val="002320BE"/>
    <w:rsid w:val="00241F5B"/>
    <w:rsid w:val="0024561F"/>
    <w:rsid w:val="002539DC"/>
    <w:rsid w:val="0027175C"/>
    <w:rsid w:val="002719ED"/>
    <w:rsid w:val="00275066"/>
    <w:rsid w:val="002757B7"/>
    <w:rsid w:val="0028224F"/>
    <w:rsid w:val="00287636"/>
    <w:rsid w:val="00290BEE"/>
    <w:rsid w:val="002913B6"/>
    <w:rsid w:val="00293FC9"/>
    <w:rsid w:val="002A06DD"/>
    <w:rsid w:val="002A1E6F"/>
    <w:rsid w:val="002A349E"/>
    <w:rsid w:val="002B1454"/>
    <w:rsid w:val="002B186C"/>
    <w:rsid w:val="002B6595"/>
    <w:rsid w:val="002B66B0"/>
    <w:rsid w:val="002C3528"/>
    <w:rsid w:val="002C7AB5"/>
    <w:rsid w:val="002D3DE5"/>
    <w:rsid w:val="002D52D3"/>
    <w:rsid w:val="002E3E98"/>
    <w:rsid w:val="002E5907"/>
    <w:rsid w:val="002F1228"/>
    <w:rsid w:val="002F38C7"/>
    <w:rsid w:val="002F49CF"/>
    <w:rsid w:val="002F7353"/>
    <w:rsid w:val="00303652"/>
    <w:rsid w:val="0031275B"/>
    <w:rsid w:val="00313EF8"/>
    <w:rsid w:val="00323568"/>
    <w:rsid w:val="003265FD"/>
    <w:rsid w:val="00331C9D"/>
    <w:rsid w:val="003340A5"/>
    <w:rsid w:val="0033508B"/>
    <w:rsid w:val="00337F2E"/>
    <w:rsid w:val="00341683"/>
    <w:rsid w:val="003558B9"/>
    <w:rsid w:val="003565B4"/>
    <w:rsid w:val="00356969"/>
    <w:rsid w:val="00363394"/>
    <w:rsid w:val="00365120"/>
    <w:rsid w:val="00367652"/>
    <w:rsid w:val="00385539"/>
    <w:rsid w:val="00390E18"/>
    <w:rsid w:val="00391AC1"/>
    <w:rsid w:val="003A6DB9"/>
    <w:rsid w:val="003B2A5C"/>
    <w:rsid w:val="003B31BA"/>
    <w:rsid w:val="003B375A"/>
    <w:rsid w:val="003B4D53"/>
    <w:rsid w:val="003D0245"/>
    <w:rsid w:val="003E106B"/>
    <w:rsid w:val="003E1298"/>
    <w:rsid w:val="003F163E"/>
    <w:rsid w:val="003F4316"/>
    <w:rsid w:val="003F5687"/>
    <w:rsid w:val="003F756D"/>
    <w:rsid w:val="003F7992"/>
    <w:rsid w:val="00412E05"/>
    <w:rsid w:val="0042562C"/>
    <w:rsid w:val="00426AF3"/>
    <w:rsid w:val="004372D9"/>
    <w:rsid w:val="00440199"/>
    <w:rsid w:val="00451E83"/>
    <w:rsid w:val="00452293"/>
    <w:rsid w:val="00452F07"/>
    <w:rsid w:val="00486029"/>
    <w:rsid w:val="00490663"/>
    <w:rsid w:val="00490AFD"/>
    <w:rsid w:val="00493353"/>
    <w:rsid w:val="004B24A5"/>
    <w:rsid w:val="004B272E"/>
    <w:rsid w:val="004B3DBA"/>
    <w:rsid w:val="004D064B"/>
    <w:rsid w:val="004D0C63"/>
    <w:rsid w:val="004D0F26"/>
    <w:rsid w:val="004D5463"/>
    <w:rsid w:val="004D63F5"/>
    <w:rsid w:val="004D6B17"/>
    <w:rsid w:val="004D735D"/>
    <w:rsid w:val="004E4041"/>
    <w:rsid w:val="004E7AA7"/>
    <w:rsid w:val="004F212C"/>
    <w:rsid w:val="004F5139"/>
    <w:rsid w:val="005070AB"/>
    <w:rsid w:val="00514F13"/>
    <w:rsid w:val="00517407"/>
    <w:rsid w:val="00523037"/>
    <w:rsid w:val="00544001"/>
    <w:rsid w:val="005571DA"/>
    <w:rsid w:val="0056202E"/>
    <w:rsid w:val="00572237"/>
    <w:rsid w:val="0057693D"/>
    <w:rsid w:val="00590E8A"/>
    <w:rsid w:val="005919FD"/>
    <w:rsid w:val="00596E35"/>
    <w:rsid w:val="005A152E"/>
    <w:rsid w:val="005A7722"/>
    <w:rsid w:val="005B1983"/>
    <w:rsid w:val="005B336F"/>
    <w:rsid w:val="005B3DFC"/>
    <w:rsid w:val="005B4544"/>
    <w:rsid w:val="005C0EE2"/>
    <w:rsid w:val="005C5F58"/>
    <w:rsid w:val="005C6A2A"/>
    <w:rsid w:val="005D314E"/>
    <w:rsid w:val="005E146E"/>
    <w:rsid w:val="005E6473"/>
    <w:rsid w:val="005E6629"/>
    <w:rsid w:val="005E76DF"/>
    <w:rsid w:val="005F0672"/>
    <w:rsid w:val="005F59BD"/>
    <w:rsid w:val="00612950"/>
    <w:rsid w:val="006134AF"/>
    <w:rsid w:val="006246E6"/>
    <w:rsid w:val="00625384"/>
    <w:rsid w:val="00630BB7"/>
    <w:rsid w:val="006339A7"/>
    <w:rsid w:val="00635AFE"/>
    <w:rsid w:val="006427CD"/>
    <w:rsid w:val="0064351E"/>
    <w:rsid w:val="006502A7"/>
    <w:rsid w:val="0065117C"/>
    <w:rsid w:val="00663589"/>
    <w:rsid w:val="0067182D"/>
    <w:rsid w:val="00671F1E"/>
    <w:rsid w:val="00672205"/>
    <w:rsid w:val="00672D8A"/>
    <w:rsid w:val="00680311"/>
    <w:rsid w:val="006846E5"/>
    <w:rsid w:val="0068573D"/>
    <w:rsid w:val="006938BD"/>
    <w:rsid w:val="006948A3"/>
    <w:rsid w:val="0069675B"/>
    <w:rsid w:val="006A0753"/>
    <w:rsid w:val="006B5D59"/>
    <w:rsid w:val="006C27D5"/>
    <w:rsid w:val="006C4451"/>
    <w:rsid w:val="006D31CB"/>
    <w:rsid w:val="006E1F58"/>
    <w:rsid w:val="006E28BB"/>
    <w:rsid w:val="006E334B"/>
    <w:rsid w:val="006E41F4"/>
    <w:rsid w:val="006E77B3"/>
    <w:rsid w:val="006F1E9F"/>
    <w:rsid w:val="006F4ED3"/>
    <w:rsid w:val="006F580E"/>
    <w:rsid w:val="0070162F"/>
    <w:rsid w:val="007017D9"/>
    <w:rsid w:val="007153E2"/>
    <w:rsid w:val="00720BD6"/>
    <w:rsid w:val="0072196C"/>
    <w:rsid w:val="007226B0"/>
    <w:rsid w:val="00724E73"/>
    <w:rsid w:val="00741101"/>
    <w:rsid w:val="00746DA5"/>
    <w:rsid w:val="00773630"/>
    <w:rsid w:val="00781373"/>
    <w:rsid w:val="00787A16"/>
    <w:rsid w:val="00787F8C"/>
    <w:rsid w:val="007A61F5"/>
    <w:rsid w:val="007A7E13"/>
    <w:rsid w:val="007B27D1"/>
    <w:rsid w:val="007B5B87"/>
    <w:rsid w:val="007C3D59"/>
    <w:rsid w:val="007C5FA5"/>
    <w:rsid w:val="007D0019"/>
    <w:rsid w:val="007D4C72"/>
    <w:rsid w:val="007D5916"/>
    <w:rsid w:val="007D6692"/>
    <w:rsid w:val="007E6EB0"/>
    <w:rsid w:val="007F2246"/>
    <w:rsid w:val="007F50E3"/>
    <w:rsid w:val="007F618C"/>
    <w:rsid w:val="00807B41"/>
    <w:rsid w:val="00811025"/>
    <w:rsid w:val="00814933"/>
    <w:rsid w:val="00815DD5"/>
    <w:rsid w:val="00817A24"/>
    <w:rsid w:val="008201C5"/>
    <w:rsid w:val="008206C1"/>
    <w:rsid w:val="00821582"/>
    <w:rsid w:val="00830928"/>
    <w:rsid w:val="008310A2"/>
    <w:rsid w:val="008340B8"/>
    <w:rsid w:val="00834CB2"/>
    <w:rsid w:val="00854746"/>
    <w:rsid w:val="00860435"/>
    <w:rsid w:val="00863054"/>
    <w:rsid w:val="00864100"/>
    <w:rsid w:val="00865F18"/>
    <w:rsid w:val="00872CD8"/>
    <w:rsid w:val="00874CD1"/>
    <w:rsid w:val="0087576E"/>
    <w:rsid w:val="008771D3"/>
    <w:rsid w:val="008801EB"/>
    <w:rsid w:val="00881E76"/>
    <w:rsid w:val="00884B46"/>
    <w:rsid w:val="00885D86"/>
    <w:rsid w:val="00887327"/>
    <w:rsid w:val="00893A2B"/>
    <w:rsid w:val="008A1DDA"/>
    <w:rsid w:val="008B05F6"/>
    <w:rsid w:val="008B3DBA"/>
    <w:rsid w:val="008B4FE8"/>
    <w:rsid w:val="008B68C9"/>
    <w:rsid w:val="008B6FAD"/>
    <w:rsid w:val="008B7B23"/>
    <w:rsid w:val="008C03D5"/>
    <w:rsid w:val="008C6024"/>
    <w:rsid w:val="008D7451"/>
    <w:rsid w:val="008E435C"/>
    <w:rsid w:val="008E70FB"/>
    <w:rsid w:val="008F3EE4"/>
    <w:rsid w:val="008F6882"/>
    <w:rsid w:val="009047E9"/>
    <w:rsid w:val="00914534"/>
    <w:rsid w:val="0091549A"/>
    <w:rsid w:val="00923D51"/>
    <w:rsid w:val="00933581"/>
    <w:rsid w:val="0093407F"/>
    <w:rsid w:val="00937559"/>
    <w:rsid w:val="00937F1D"/>
    <w:rsid w:val="00940E21"/>
    <w:rsid w:val="00947FDE"/>
    <w:rsid w:val="009513A2"/>
    <w:rsid w:val="00951B29"/>
    <w:rsid w:val="0095770F"/>
    <w:rsid w:val="00977A23"/>
    <w:rsid w:val="00981B9D"/>
    <w:rsid w:val="00987A77"/>
    <w:rsid w:val="00990745"/>
    <w:rsid w:val="009A3E90"/>
    <w:rsid w:val="009B2D52"/>
    <w:rsid w:val="009B3E88"/>
    <w:rsid w:val="009B4141"/>
    <w:rsid w:val="009B4452"/>
    <w:rsid w:val="009C184A"/>
    <w:rsid w:val="009C4C4F"/>
    <w:rsid w:val="009C593F"/>
    <w:rsid w:val="009C5FC2"/>
    <w:rsid w:val="009D135A"/>
    <w:rsid w:val="009D409C"/>
    <w:rsid w:val="009D60B9"/>
    <w:rsid w:val="009D6B56"/>
    <w:rsid w:val="009E535F"/>
    <w:rsid w:val="009E6D21"/>
    <w:rsid w:val="009E7837"/>
    <w:rsid w:val="009F43F6"/>
    <w:rsid w:val="009F76A4"/>
    <w:rsid w:val="00A0097C"/>
    <w:rsid w:val="00A035A0"/>
    <w:rsid w:val="00A119E3"/>
    <w:rsid w:val="00A17872"/>
    <w:rsid w:val="00A232ED"/>
    <w:rsid w:val="00A25CA5"/>
    <w:rsid w:val="00A46940"/>
    <w:rsid w:val="00A540CB"/>
    <w:rsid w:val="00A60885"/>
    <w:rsid w:val="00A634CA"/>
    <w:rsid w:val="00A64896"/>
    <w:rsid w:val="00A662EE"/>
    <w:rsid w:val="00A76F4B"/>
    <w:rsid w:val="00A77264"/>
    <w:rsid w:val="00A873F2"/>
    <w:rsid w:val="00A97D81"/>
    <w:rsid w:val="00AB181D"/>
    <w:rsid w:val="00AD0397"/>
    <w:rsid w:val="00AD2AB5"/>
    <w:rsid w:val="00AD2EAD"/>
    <w:rsid w:val="00AD6BF3"/>
    <w:rsid w:val="00AD7D42"/>
    <w:rsid w:val="00AE58C0"/>
    <w:rsid w:val="00AE6E75"/>
    <w:rsid w:val="00AF1424"/>
    <w:rsid w:val="00AF2793"/>
    <w:rsid w:val="00B04B1B"/>
    <w:rsid w:val="00B05730"/>
    <w:rsid w:val="00B11269"/>
    <w:rsid w:val="00B172A6"/>
    <w:rsid w:val="00B27923"/>
    <w:rsid w:val="00B3306F"/>
    <w:rsid w:val="00B411EB"/>
    <w:rsid w:val="00B413D4"/>
    <w:rsid w:val="00B44615"/>
    <w:rsid w:val="00B50F02"/>
    <w:rsid w:val="00B54952"/>
    <w:rsid w:val="00B54CC5"/>
    <w:rsid w:val="00B552DB"/>
    <w:rsid w:val="00B56436"/>
    <w:rsid w:val="00B575AA"/>
    <w:rsid w:val="00B578D6"/>
    <w:rsid w:val="00B67D6B"/>
    <w:rsid w:val="00B74309"/>
    <w:rsid w:val="00B8044D"/>
    <w:rsid w:val="00B81C73"/>
    <w:rsid w:val="00B873F7"/>
    <w:rsid w:val="00B910E3"/>
    <w:rsid w:val="00BA1707"/>
    <w:rsid w:val="00BA50BA"/>
    <w:rsid w:val="00BA5B5C"/>
    <w:rsid w:val="00BC2EEE"/>
    <w:rsid w:val="00BC695E"/>
    <w:rsid w:val="00BD5E75"/>
    <w:rsid w:val="00BD616D"/>
    <w:rsid w:val="00BE5913"/>
    <w:rsid w:val="00BE5FF4"/>
    <w:rsid w:val="00BF4126"/>
    <w:rsid w:val="00BF414D"/>
    <w:rsid w:val="00BF55B6"/>
    <w:rsid w:val="00BF7A95"/>
    <w:rsid w:val="00C04525"/>
    <w:rsid w:val="00C06460"/>
    <w:rsid w:val="00C15069"/>
    <w:rsid w:val="00C17A61"/>
    <w:rsid w:val="00C2445D"/>
    <w:rsid w:val="00C26AE7"/>
    <w:rsid w:val="00C35B0B"/>
    <w:rsid w:val="00C36860"/>
    <w:rsid w:val="00C401A2"/>
    <w:rsid w:val="00C51A60"/>
    <w:rsid w:val="00C53C62"/>
    <w:rsid w:val="00C90820"/>
    <w:rsid w:val="00C95377"/>
    <w:rsid w:val="00CA18B9"/>
    <w:rsid w:val="00CA25E3"/>
    <w:rsid w:val="00CC174F"/>
    <w:rsid w:val="00CD1F1F"/>
    <w:rsid w:val="00CD2EA2"/>
    <w:rsid w:val="00CD5E87"/>
    <w:rsid w:val="00CD6A62"/>
    <w:rsid w:val="00CD739D"/>
    <w:rsid w:val="00CE0A27"/>
    <w:rsid w:val="00CE63A8"/>
    <w:rsid w:val="00CF4095"/>
    <w:rsid w:val="00CF4559"/>
    <w:rsid w:val="00CF6741"/>
    <w:rsid w:val="00CF72B1"/>
    <w:rsid w:val="00D12BB0"/>
    <w:rsid w:val="00D13835"/>
    <w:rsid w:val="00D17278"/>
    <w:rsid w:val="00D2131A"/>
    <w:rsid w:val="00D220EB"/>
    <w:rsid w:val="00D24C90"/>
    <w:rsid w:val="00D25645"/>
    <w:rsid w:val="00D30D23"/>
    <w:rsid w:val="00D330DE"/>
    <w:rsid w:val="00D447B8"/>
    <w:rsid w:val="00D60E1E"/>
    <w:rsid w:val="00D62D11"/>
    <w:rsid w:val="00D633CB"/>
    <w:rsid w:val="00D654A6"/>
    <w:rsid w:val="00D65C13"/>
    <w:rsid w:val="00D707AE"/>
    <w:rsid w:val="00D777C6"/>
    <w:rsid w:val="00D778A2"/>
    <w:rsid w:val="00DA1BEA"/>
    <w:rsid w:val="00DB135D"/>
    <w:rsid w:val="00DB7D79"/>
    <w:rsid w:val="00DC0E25"/>
    <w:rsid w:val="00DC60AF"/>
    <w:rsid w:val="00DD218C"/>
    <w:rsid w:val="00DE2DEC"/>
    <w:rsid w:val="00DF7C6D"/>
    <w:rsid w:val="00E00894"/>
    <w:rsid w:val="00E07DC8"/>
    <w:rsid w:val="00E11E7E"/>
    <w:rsid w:val="00E143B9"/>
    <w:rsid w:val="00E150D2"/>
    <w:rsid w:val="00E20B08"/>
    <w:rsid w:val="00E22107"/>
    <w:rsid w:val="00E248FF"/>
    <w:rsid w:val="00E356F4"/>
    <w:rsid w:val="00E41EA2"/>
    <w:rsid w:val="00E4688F"/>
    <w:rsid w:val="00E52E15"/>
    <w:rsid w:val="00E55CAA"/>
    <w:rsid w:val="00E5792E"/>
    <w:rsid w:val="00E64BB6"/>
    <w:rsid w:val="00E650A7"/>
    <w:rsid w:val="00E662EC"/>
    <w:rsid w:val="00E67218"/>
    <w:rsid w:val="00E829D0"/>
    <w:rsid w:val="00E83E11"/>
    <w:rsid w:val="00E95380"/>
    <w:rsid w:val="00E95DE9"/>
    <w:rsid w:val="00EA5382"/>
    <w:rsid w:val="00EA6026"/>
    <w:rsid w:val="00EA6A5D"/>
    <w:rsid w:val="00EB3914"/>
    <w:rsid w:val="00EB3C8A"/>
    <w:rsid w:val="00EB487E"/>
    <w:rsid w:val="00EC3730"/>
    <w:rsid w:val="00EC5B3F"/>
    <w:rsid w:val="00ED3E90"/>
    <w:rsid w:val="00EE27C7"/>
    <w:rsid w:val="00EF48B0"/>
    <w:rsid w:val="00F01314"/>
    <w:rsid w:val="00F165E6"/>
    <w:rsid w:val="00F16A0D"/>
    <w:rsid w:val="00F31F9F"/>
    <w:rsid w:val="00F35F30"/>
    <w:rsid w:val="00F459AD"/>
    <w:rsid w:val="00F46851"/>
    <w:rsid w:val="00F5296D"/>
    <w:rsid w:val="00F63EEB"/>
    <w:rsid w:val="00F704A2"/>
    <w:rsid w:val="00F75355"/>
    <w:rsid w:val="00F85065"/>
    <w:rsid w:val="00F85E94"/>
    <w:rsid w:val="00F86310"/>
    <w:rsid w:val="00FA14D5"/>
    <w:rsid w:val="00FA1AED"/>
    <w:rsid w:val="00FA7FF2"/>
    <w:rsid w:val="00FB5606"/>
    <w:rsid w:val="00FC0AA5"/>
    <w:rsid w:val="00FC7800"/>
    <w:rsid w:val="00FD4D39"/>
    <w:rsid w:val="00FE1950"/>
    <w:rsid w:val="00FE6746"/>
    <w:rsid w:val="00FF796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paragraph" w:styleId="7">
    <w:name w:val="heading 7"/>
    <w:basedOn w:val="a"/>
    <w:next w:val="a"/>
    <w:link w:val="70"/>
    <w:qFormat/>
    <w:rsid w:val="00A662EE"/>
    <w:pPr>
      <w:keepNext/>
      <w:spacing w:after="0" w:line="240" w:lineRule="auto"/>
      <w:ind w:firstLine="1134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  <w:style w:type="paragraph" w:customStyle="1" w:styleId="Default">
    <w:name w:val="Default"/>
    <w:rsid w:val="00B80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7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A662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paragraph" w:styleId="7">
    <w:name w:val="heading 7"/>
    <w:basedOn w:val="a"/>
    <w:next w:val="a"/>
    <w:link w:val="70"/>
    <w:qFormat/>
    <w:rsid w:val="00A662EE"/>
    <w:pPr>
      <w:keepNext/>
      <w:spacing w:after="0" w:line="240" w:lineRule="auto"/>
      <w:ind w:firstLine="1134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  <w:style w:type="paragraph" w:customStyle="1" w:styleId="Default">
    <w:name w:val="Default"/>
    <w:rsid w:val="00B80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7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A662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039D-64B9-406E-89DB-E8283BF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касова</dc:creator>
  <cp:lastModifiedBy>Маркасова Ольга В.</cp:lastModifiedBy>
  <cp:revision>2</cp:revision>
  <cp:lastPrinted>2021-05-18T08:51:00Z</cp:lastPrinted>
  <dcterms:created xsi:type="dcterms:W3CDTF">2022-02-11T09:38:00Z</dcterms:created>
  <dcterms:modified xsi:type="dcterms:W3CDTF">2022-02-11T09:38:00Z</dcterms:modified>
</cp:coreProperties>
</file>